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Pr="00A94B4E" w:rsidRDefault="00A94B4E" w:rsidP="00AF25C3"/>
    <w:p w:rsidR="00865E30" w:rsidRPr="00886319" w:rsidRDefault="00865E30" w:rsidP="00AF25C3">
      <w:r w:rsidRPr="00886319">
        <w:t>Številka: 011-</w:t>
      </w:r>
      <w:r w:rsidR="00BE072F">
        <w:t>4</w:t>
      </w:r>
      <w:r w:rsidR="00EC4AE9">
        <w:t>9</w:t>
      </w:r>
      <w:r w:rsidR="00831CD0">
        <w:t>/2019</w:t>
      </w:r>
    </w:p>
    <w:p w:rsidR="00865E30" w:rsidRPr="00886319" w:rsidRDefault="00865E30" w:rsidP="00AF25C3">
      <w:r w:rsidRPr="00886319">
        <w:t xml:space="preserve">Datum:   </w:t>
      </w:r>
      <w:r w:rsidR="00F91F89">
        <w:t>10. 7</w:t>
      </w:r>
      <w:r w:rsidR="00AA67E0">
        <w:t>. 2019</w:t>
      </w:r>
    </w:p>
    <w:p w:rsidR="00A94B4E" w:rsidRPr="005329F2" w:rsidRDefault="00A94B4E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F91F89" w:rsidP="00AF25C3">
      <w:pPr>
        <w:jc w:val="center"/>
        <w:rPr>
          <w:b/>
        </w:rPr>
      </w:pPr>
      <w:r>
        <w:rPr>
          <w:b/>
        </w:rPr>
        <w:t>5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AF25C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F91F89">
        <w:rPr>
          <w:b/>
        </w:rPr>
        <w:t>11</w:t>
      </w:r>
      <w:r w:rsidR="00BE072F">
        <w:rPr>
          <w:b/>
        </w:rPr>
        <w:t xml:space="preserve">. </w:t>
      </w:r>
      <w:r w:rsidR="00F91F89">
        <w:rPr>
          <w:b/>
        </w:rPr>
        <w:t>julija</w:t>
      </w:r>
      <w:r w:rsidR="00831CD0">
        <w:rPr>
          <w:b/>
        </w:rPr>
        <w:t xml:space="preserve">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9A28A0">
        <w:rPr>
          <w:b/>
        </w:rPr>
        <w:t>7</w:t>
      </w:r>
      <w:r w:rsidR="006C6E54" w:rsidRPr="00424D82">
        <w:rPr>
          <w:b/>
        </w:rPr>
        <w:t>.</w:t>
      </w:r>
      <w:r w:rsidR="00F91F89">
        <w:rPr>
          <w:b/>
        </w:rPr>
        <w:t>30</w:t>
      </w:r>
      <w:r w:rsidR="006C6E54" w:rsidRPr="00424D82">
        <w:rPr>
          <w:b/>
        </w:rPr>
        <w:t xml:space="preserve">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Pr="005329F2" w:rsidRDefault="00A94B4E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EC4AE9">
        <w:t xml:space="preserve">Manca Vadnjal, </w:t>
      </w:r>
      <w:r w:rsidR="005646AB">
        <w:t xml:space="preserve">Zvezdana Jarič, </w:t>
      </w:r>
      <w:r w:rsidR="00831CD0">
        <w:t>Dušan Ambrož</w:t>
      </w:r>
      <w:r w:rsidR="005646AB">
        <w:t xml:space="preserve"> in A</w:t>
      </w:r>
      <w:r w:rsidR="009A7FF8">
        <w:t>leksej Skok, ki se je seje udeležil ob 17-36 uri.</w:t>
      </w:r>
    </w:p>
    <w:p w:rsidR="00865E30" w:rsidRDefault="00865E30" w:rsidP="00AF25C3"/>
    <w:p w:rsidR="00BE072F" w:rsidRPr="00EC4AE9" w:rsidRDefault="00BE072F" w:rsidP="00BE072F">
      <w:pPr>
        <w:rPr>
          <w:b/>
        </w:rPr>
      </w:pPr>
      <w:r>
        <w:rPr>
          <w:b/>
        </w:rPr>
        <w:t xml:space="preserve">OPRAVIČENO </w:t>
      </w:r>
      <w:r w:rsidR="00EC4AE9">
        <w:rPr>
          <w:b/>
        </w:rPr>
        <w:t>ODSOTN</w:t>
      </w:r>
      <w:r w:rsidR="009A7FF8">
        <w:rPr>
          <w:b/>
        </w:rPr>
        <w:t>A ČLANA:</w:t>
      </w:r>
      <w:r w:rsidR="009A7FF8">
        <w:t xml:space="preserve"> Rok </w:t>
      </w:r>
      <w:r w:rsidR="009A7FF8">
        <w:t>Petravič</w:t>
      </w:r>
      <w:r w:rsidR="009A7FF8">
        <w:t xml:space="preserve"> in </w:t>
      </w:r>
      <w:r w:rsidR="00EC4AE9">
        <w:t>Matjaž Logar</w:t>
      </w:r>
      <w:r>
        <w:t>.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9A7FF8" w:rsidRDefault="009A7FF8" w:rsidP="009A7FF8">
      <w:pPr>
        <w:numPr>
          <w:ilvl w:val="0"/>
          <w:numId w:val="21"/>
        </w:numPr>
        <w:tabs>
          <w:tab w:val="left" w:pos="709"/>
        </w:tabs>
      </w:pPr>
      <w:r>
        <w:t>Uršula Koren, podjetje EPIC d.o.o.;</w:t>
      </w:r>
    </w:p>
    <w:p w:rsidR="009A7FF8" w:rsidRDefault="009A7FF8" w:rsidP="009A7FF8">
      <w:pPr>
        <w:numPr>
          <w:ilvl w:val="0"/>
          <w:numId w:val="21"/>
        </w:numPr>
        <w:tabs>
          <w:tab w:val="left" w:pos="709"/>
        </w:tabs>
      </w:pPr>
      <w:r>
        <w:t>Simon Bubola, podjetje EPIC d.o.o.;</w:t>
      </w:r>
    </w:p>
    <w:p w:rsidR="001833B1" w:rsidRDefault="009A7FF8" w:rsidP="00137A72">
      <w:pPr>
        <w:numPr>
          <w:ilvl w:val="0"/>
          <w:numId w:val="21"/>
        </w:numPr>
      </w:pPr>
      <w:r>
        <w:t>Olga Kaliada, višja svetovalka za gospodarske dejavnosti</w:t>
      </w:r>
      <w:r w:rsidR="001833B1">
        <w:t>;</w:t>
      </w:r>
    </w:p>
    <w:p w:rsidR="00137A72" w:rsidRDefault="00137A72" w:rsidP="00EC4AE9">
      <w:pPr>
        <w:numPr>
          <w:ilvl w:val="0"/>
          <w:numId w:val="21"/>
        </w:numPr>
      </w:pPr>
      <w:r>
        <w:t xml:space="preserve">mag. </w:t>
      </w:r>
      <w:r w:rsidR="009A7FF8">
        <w:t>Marko Starman, vodja UPN</w:t>
      </w:r>
      <w:r>
        <w:t>;</w:t>
      </w:r>
    </w:p>
    <w:p w:rsidR="009A7FF8" w:rsidRDefault="009A7FF8" w:rsidP="00EC4AE9">
      <w:pPr>
        <w:numPr>
          <w:ilvl w:val="0"/>
          <w:numId w:val="21"/>
        </w:numPr>
      </w:pPr>
      <w:r>
        <w:t>mag. Irena Prodan, višja svetovalka za gospodarske javne službe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saj </w:t>
      </w:r>
      <w:r w:rsidR="009A7FF8">
        <w:t>so</w:t>
      </w:r>
      <w:r w:rsidR="00167449">
        <w:t xml:space="preserve"> bil</w:t>
      </w:r>
      <w:r w:rsidR="009A7FF8">
        <w:t>i</w:t>
      </w:r>
      <w:r w:rsidR="002F077F">
        <w:t xml:space="preserve"> </w:t>
      </w:r>
      <w:r w:rsidR="00EA139F" w:rsidRPr="00EA139F">
        <w:t>prisotni</w:t>
      </w:r>
      <w:r w:rsidR="009A7FF8">
        <w:t xml:space="preserve"> 4 člani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702468">
        <w:t>prebral</w:t>
      </w:r>
      <w:r w:rsidR="007D3503">
        <w:t xml:space="preserve"> dnevni red in </w:t>
      </w:r>
      <w:r w:rsidR="00702468">
        <w:t>odprl</w:t>
      </w:r>
      <w:r w:rsidR="007D3503" w:rsidRPr="006C6E54">
        <w:t xml:space="preserve"> </w:t>
      </w:r>
      <w:r w:rsidR="007D3503">
        <w:t>razpravo.</w:t>
      </w:r>
      <w:r w:rsidR="00702468">
        <w:t xml:space="preserve"> </w:t>
      </w:r>
      <w:r w:rsidR="00837B0D">
        <w:t>Predsednik je predlagal, da se 5. točka dnevnega reda z naslovom: »</w:t>
      </w:r>
      <w:r w:rsidR="00837B0D" w:rsidRPr="00837B0D">
        <w:rPr>
          <w:bCs/>
        </w:rPr>
        <w:t>Predlog Odloka o spremembah in dopolnitvah Odloka o zazidalnem načrtu za območje južno od industrijske ceste v Izoli, druga obravnava</w:t>
      </w:r>
      <w:r w:rsidR="00837B0D">
        <w:rPr>
          <w:bCs/>
        </w:rPr>
        <w:t xml:space="preserve">« obravnava po 1. točki dnevenga reda. Člani komisije so se s predlogom strinjali. </w:t>
      </w:r>
      <w:r w:rsidR="00837B0D">
        <w:rPr>
          <w:color w:val="000000"/>
        </w:rPr>
        <w:t>O</w:t>
      </w:r>
      <w:r w:rsidR="00837B0D" w:rsidRPr="00007EA3">
        <w:rPr>
          <w:bCs/>
        </w:rPr>
        <w:t xml:space="preserve">d </w:t>
      </w:r>
      <w:r w:rsidR="00837B0D">
        <w:rPr>
          <w:bCs/>
        </w:rPr>
        <w:t>4</w:t>
      </w:r>
      <w:r w:rsidR="00837B0D" w:rsidRPr="00007EA3">
        <w:rPr>
          <w:bCs/>
        </w:rPr>
        <w:t xml:space="preserve"> prisotnih članov komisije s</w:t>
      </w:r>
      <w:r w:rsidR="00837B0D">
        <w:rPr>
          <w:bCs/>
        </w:rPr>
        <w:t xml:space="preserve">o se 4 </w:t>
      </w:r>
      <w:r w:rsidR="00837B0D" w:rsidRPr="00007EA3">
        <w:rPr>
          <w:bCs/>
        </w:rPr>
        <w:t>opredelil</w:t>
      </w:r>
      <w:r w:rsidR="00837B0D">
        <w:rPr>
          <w:bCs/>
        </w:rPr>
        <w:t>i</w:t>
      </w:r>
      <w:r w:rsidR="00837B0D" w:rsidRPr="00007EA3">
        <w:rPr>
          <w:bCs/>
        </w:rPr>
        <w:t>,</w:t>
      </w:r>
      <w:r w:rsidR="00837B0D">
        <w:rPr>
          <w:bCs/>
        </w:rPr>
        <w:t xml:space="preserve"> 4 jih je</w:t>
      </w:r>
      <w:r w:rsidR="00837B0D" w:rsidRPr="00007EA3">
        <w:rPr>
          <w:bCs/>
        </w:rPr>
        <w:t xml:space="preserve"> glasoval</w:t>
      </w:r>
      <w:r w:rsidR="00837B0D">
        <w:rPr>
          <w:bCs/>
        </w:rPr>
        <w:t>o</w:t>
      </w:r>
      <w:r w:rsidR="00837B0D" w:rsidRPr="00007EA3">
        <w:rPr>
          <w:bCs/>
        </w:rPr>
        <w:t xml:space="preserve"> za, nihče proti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Pr="00D43BD9" w:rsidRDefault="006C6E54" w:rsidP="00AF25C3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9A7FF8" w:rsidRPr="00CF1970" w:rsidRDefault="009A7FF8" w:rsidP="009A7FF8">
      <w:pPr>
        <w:numPr>
          <w:ilvl w:val="0"/>
          <w:numId w:val="30"/>
        </w:numPr>
        <w:rPr>
          <w:b/>
        </w:rPr>
      </w:pPr>
      <w:r>
        <w:rPr>
          <w:b/>
        </w:rPr>
        <w:t>Potrditev zapisnika 4. redne seje z dne 12. 6. 2019;</w:t>
      </w:r>
    </w:p>
    <w:p w:rsidR="009A7FF8" w:rsidRDefault="009A7FF8" w:rsidP="009A7FF8">
      <w:pPr>
        <w:numPr>
          <w:ilvl w:val="0"/>
          <w:numId w:val="30"/>
        </w:numPr>
        <w:rPr>
          <w:b/>
        </w:rPr>
      </w:pPr>
      <w:r w:rsidRPr="00A3751A">
        <w:rPr>
          <w:b/>
        </w:rPr>
        <w:t xml:space="preserve">Predlog Odloka </w:t>
      </w:r>
      <w:r w:rsidRPr="00A3751A">
        <w:rPr>
          <w:b/>
          <w:bCs/>
          <w:color w:val="000000"/>
        </w:rPr>
        <w:t>o spremembah in dopolnitvah Odloka o turistični taksi v občini Izola</w:t>
      </w:r>
      <w:r w:rsidRPr="00A3751A">
        <w:rPr>
          <w:b/>
          <w:color w:val="000000"/>
        </w:rPr>
        <w:t xml:space="preserve">, </w:t>
      </w:r>
      <w:r w:rsidRPr="00A3751A">
        <w:rPr>
          <w:b/>
          <w:bCs/>
          <w:color w:val="000000"/>
        </w:rPr>
        <w:t>prva obravnava s predlogom za skrajšani postopek;</w:t>
      </w:r>
    </w:p>
    <w:p w:rsidR="009A7FF8" w:rsidRPr="00A33AB3" w:rsidRDefault="009A7FF8" w:rsidP="009A7FF8">
      <w:pPr>
        <w:numPr>
          <w:ilvl w:val="0"/>
          <w:numId w:val="30"/>
        </w:numPr>
        <w:rPr>
          <w:b/>
        </w:rPr>
      </w:pPr>
      <w:r w:rsidRPr="00A3751A">
        <w:rPr>
          <w:b/>
          <w:bCs/>
        </w:rPr>
        <w:t>Predlog Odloka o spremembah in dopolnitvah Odloka o občinskih taksah (Uradne objave, št. 5/03, 21/04 in 7/07), prva obravnava s predlogom za skrajšani postopek;</w:t>
      </w:r>
    </w:p>
    <w:p w:rsidR="009A7FF8" w:rsidRPr="00144B00" w:rsidRDefault="009A7FF8" w:rsidP="009A7FF8">
      <w:pPr>
        <w:numPr>
          <w:ilvl w:val="0"/>
          <w:numId w:val="30"/>
        </w:numPr>
        <w:rPr>
          <w:b/>
        </w:rPr>
      </w:pPr>
      <w:r w:rsidRPr="00A3751A">
        <w:rPr>
          <w:b/>
          <w:bCs/>
        </w:rPr>
        <w:t>Predlog Pravilnika o razveljavitvi Pravilnika o oddajanju nepremičnega premoženja v najem (Uradne objave št. 24/09, 13/11 in 4/12);</w:t>
      </w:r>
    </w:p>
    <w:p w:rsidR="009A7FF8" w:rsidRDefault="009A7FF8" w:rsidP="009A7FF8">
      <w:pPr>
        <w:numPr>
          <w:ilvl w:val="0"/>
          <w:numId w:val="30"/>
        </w:numPr>
        <w:rPr>
          <w:b/>
        </w:rPr>
      </w:pPr>
      <w:r w:rsidRPr="00A3751A">
        <w:rPr>
          <w:b/>
          <w:bCs/>
        </w:rPr>
        <w:t>Predlog Odloka o spremembah in dopolnitvah Odloka o zazidalnem načrtu za območje južno od industrijske ceste v Izoli, druga obravnava;</w:t>
      </w:r>
    </w:p>
    <w:p w:rsidR="009A7FF8" w:rsidRPr="00144B00" w:rsidRDefault="009A7FF8" w:rsidP="009A7FF8">
      <w:pPr>
        <w:numPr>
          <w:ilvl w:val="0"/>
          <w:numId w:val="30"/>
        </w:numPr>
        <w:rPr>
          <w:b/>
        </w:rPr>
      </w:pPr>
      <w:r w:rsidRPr="00A3751A">
        <w:rPr>
          <w:b/>
        </w:rPr>
        <w:t>Predlog Pravilnika o zbiranju in prevozu komunalnih o</w:t>
      </w:r>
      <w:r>
        <w:rPr>
          <w:b/>
        </w:rPr>
        <w:t>dpadkov na območju občine Izola.</w:t>
      </w:r>
    </w:p>
    <w:p w:rsidR="00BD68F8" w:rsidRPr="00007EA3" w:rsidRDefault="00BD68F8" w:rsidP="00AF25C3">
      <w:pPr>
        <w:rPr>
          <w:color w:val="000000"/>
        </w:rPr>
      </w:pPr>
    </w:p>
    <w:p w:rsidR="00BD664A" w:rsidRDefault="00706D4A" w:rsidP="00AF25C3">
      <w:pPr>
        <w:rPr>
          <w:bCs/>
        </w:rPr>
      </w:pPr>
      <w:r w:rsidRPr="00007EA3">
        <w:rPr>
          <w:color w:val="000000"/>
        </w:rPr>
        <w:lastRenderedPageBreak/>
        <w:t xml:space="preserve">Predlog dnevnega reda je bil </w:t>
      </w:r>
      <w:r w:rsidR="00AD1C08">
        <w:rPr>
          <w:color w:val="000000"/>
        </w:rPr>
        <w:t>soglasno</w:t>
      </w:r>
      <w:r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9A7FF8">
        <w:rPr>
          <w:bCs/>
        </w:rPr>
        <w:t>4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>s</w:t>
      </w:r>
      <w:r w:rsidR="009A7FF8">
        <w:rPr>
          <w:bCs/>
        </w:rPr>
        <w:t>o se 4</w:t>
      </w:r>
      <w:r w:rsidR="005646AB">
        <w:rPr>
          <w:bCs/>
        </w:rPr>
        <w:t xml:space="preserve"> </w:t>
      </w:r>
      <w:r w:rsidRPr="00007EA3">
        <w:rPr>
          <w:bCs/>
        </w:rPr>
        <w:t>opredelil</w:t>
      </w:r>
      <w:r w:rsidR="009A7FF8">
        <w:rPr>
          <w:bCs/>
        </w:rPr>
        <w:t>i</w:t>
      </w:r>
      <w:r w:rsidRPr="00007EA3">
        <w:rPr>
          <w:bCs/>
        </w:rPr>
        <w:t>,</w:t>
      </w:r>
      <w:r w:rsidR="0079724E">
        <w:rPr>
          <w:bCs/>
        </w:rPr>
        <w:t xml:space="preserve"> </w:t>
      </w:r>
      <w:r w:rsidR="009A7FF8">
        <w:rPr>
          <w:bCs/>
        </w:rPr>
        <w:t>4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Pr="00007EA3">
        <w:rPr>
          <w:bCs/>
        </w:rPr>
        <w:t xml:space="preserve"> za, nihče proti.</w:t>
      </w:r>
    </w:p>
    <w:p w:rsidR="00702468" w:rsidRDefault="00702468" w:rsidP="00AF25C3">
      <w:pPr>
        <w:rPr>
          <w:bCs/>
        </w:rPr>
      </w:pPr>
    </w:p>
    <w:p w:rsidR="00243299" w:rsidRPr="00BD664A" w:rsidRDefault="00243299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t>Ad 1</w:t>
      </w:r>
    </w:p>
    <w:p w:rsidR="00CD1207" w:rsidRPr="00F57651" w:rsidRDefault="00890414" w:rsidP="009065B1">
      <w:pPr>
        <w:jc w:val="center"/>
        <w:rPr>
          <w:color w:val="000000"/>
          <w:u w:val="single"/>
        </w:rPr>
      </w:pPr>
      <w:r w:rsidRPr="00F57651">
        <w:rPr>
          <w:b/>
          <w:u w:val="single"/>
        </w:rPr>
        <w:t xml:space="preserve">Potrditev zapisnika </w:t>
      </w:r>
      <w:r w:rsidR="009A7FF8" w:rsidRPr="00F57651">
        <w:rPr>
          <w:b/>
          <w:u w:val="single"/>
        </w:rPr>
        <w:t>4. redne seje z dne 12. 6. 2019</w:t>
      </w:r>
    </w:p>
    <w:p w:rsidR="009065B1" w:rsidRDefault="009065B1" w:rsidP="00AF25C3">
      <w:pPr>
        <w:rPr>
          <w:color w:val="000000"/>
        </w:rPr>
      </w:pPr>
    </w:p>
    <w:p w:rsidR="005646AB" w:rsidRDefault="009065B1" w:rsidP="00AF25C3">
      <w:pPr>
        <w:rPr>
          <w:color w:val="000000"/>
        </w:rPr>
      </w:pPr>
      <w:r>
        <w:rPr>
          <w:color w:val="000000"/>
        </w:rPr>
        <w:t>Predsednik je odprl razpravo o zapisniku</w:t>
      </w:r>
      <w:r w:rsidR="005646AB">
        <w:rPr>
          <w:color w:val="000000"/>
        </w:rPr>
        <w:t>.</w:t>
      </w:r>
    </w:p>
    <w:p w:rsidR="005646AB" w:rsidRDefault="005646AB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zapisnik.</w:t>
      </w:r>
    </w:p>
    <w:p w:rsidR="005646AB" w:rsidRDefault="005646AB" w:rsidP="00AF25C3">
      <w:pPr>
        <w:rPr>
          <w:color w:val="000000"/>
        </w:rPr>
      </w:pPr>
    </w:p>
    <w:p w:rsidR="009A7FF8" w:rsidRDefault="005646AB" w:rsidP="009A7FF8">
      <w:pPr>
        <w:rPr>
          <w:bCs/>
        </w:rPr>
      </w:pPr>
      <w:r>
        <w:rPr>
          <w:color w:val="000000"/>
        </w:rPr>
        <w:t>Zapisnik je bil soglasno potrjen</w:t>
      </w:r>
      <w:r w:rsidR="000356F1">
        <w:rPr>
          <w:color w:val="000000"/>
        </w:rPr>
        <w:t xml:space="preserve">. </w:t>
      </w:r>
      <w:r w:rsidR="009A7FF8">
        <w:rPr>
          <w:color w:val="000000"/>
        </w:rPr>
        <w:t>O</w:t>
      </w:r>
      <w:r w:rsidR="009A7FF8" w:rsidRPr="00007EA3">
        <w:rPr>
          <w:bCs/>
        </w:rPr>
        <w:t xml:space="preserve">d </w:t>
      </w:r>
      <w:r w:rsidR="009A7FF8">
        <w:rPr>
          <w:bCs/>
        </w:rPr>
        <w:t>4</w:t>
      </w:r>
      <w:r w:rsidR="009A7FF8" w:rsidRPr="00007EA3">
        <w:rPr>
          <w:bCs/>
        </w:rPr>
        <w:t xml:space="preserve"> prisotnih članov komisije s</w:t>
      </w:r>
      <w:r w:rsidR="009A7FF8">
        <w:rPr>
          <w:bCs/>
        </w:rPr>
        <w:t xml:space="preserve">o se 4 </w:t>
      </w:r>
      <w:r w:rsidR="009A7FF8" w:rsidRPr="00007EA3">
        <w:rPr>
          <w:bCs/>
        </w:rPr>
        <w:t>opredelil</w:t>
      </w:r>
      <w:r w:rsidR="009A7FF8">
        <w:rPr>
          <w:bCs/>
        </w:rPr>
        <w:t>i</w:t>
      </w:r>
      <w:r w:rsidR="009A7FF8" w:rsidRPr="00007EA3">
        <w:rPr>
          <w:bCs/>
        </w:rPr>
        <w:t>,</w:t>
      </w:r>
      <w:r w:rsidR="009A7FF8">
        <w:rPr>
          <w:bCs/>
        </w:rPr>
        <w:t xml:space="preserve"> 4 jih je</w:t>
      </w:r>
      <w:r w:rsidR="009A7FF8" w:rsidRPr="00007EA3">
        <w:rPr>
          <w:bCs/>
        </w:rPr>
        <w:t xml:space="preserve"> glasoval</w:t>
      </w:r>
      <w:r w:rsidR="009A7FF8">
        <w:rPr>
          <w:bCs/>
        </w:rPr>
        <w:t>o</w:t>
      </w:r>
      <w:r w:rsidR="009A7FF8" w:rsidRPr="00007EA3">
        <w:rPr>
          <w:bCs/>
        </w:rPr>
        <w:t xml:space="preserve"> za, nihče proti.</w:t>
      </w:r>
    </w:p>
    <w:p w:rsidR="00BF7097" w:rsidRDefault="00BF7097" w:rsidP="00AF25C3">
      <w:pPr>
        <w:rPr>
          <w:color w:val="000000"/>
        </w:rPr>
      </w:pPr>
    </w:p>
    <w:p w:rsidR="009A7FF8" w:rsidRPr="009A7FF8" w:rsidRDefault="009A7FF8" w:rsidP="00AF25C3">
      <w:pPr>
        <w:rPr>
          <w:i/>
          <w:color w:val="000000"/>
        </w:rPr>
      </w:pPr>
      <w:r>
        <w:rPr>
          <w:i/>
          <w:color w:val="000000"/>
        </w:rPr>
        <w:t xml:space="preserve">//Ob 17.36 uri se je seje Statutarno – pravne komisije udeležil član komisije Aleksej Skok.« </w:t>
      </w:r>
    </w:p>
    <w:p w:rsidR="000356F1" w:rsidRDefault="000356F1" w:rsidP="00AF25C3">
      <w:pPr>
        <w:rPr>
          <w:color w:val="000000"/>
        </w:rPr>
      </w:pPr>
    </w:p>
    <w:p w:rsidR="00837B0D" w:rsidRDefault="00837B0D" w:rsidP="00AF25C3">
      <w:pPr>
        <w:rPr>
          <w:color w:val="000000"/>
        </w:rPr>
      </w:pPr>
    </w:p>
    <w:p w:rsidR="00837B0D" w:rsidRPr="00E825FD" w:rsidRDefault="00837B0D" w:rsidP="00837B0D">
      <w:pPr>
        <w:jc w:val="center"/>
        <w:rPr>
          <w:b/>
        </w:rPr>
      </w:pPr>
      <w:r>
        <w:rPr>
          <w:b/>
        </w:rPr>
        <w:t>Ad 5</w:t>
      </w:r>
    </w:p>
    <w:p w:rsidR="00837B0D" w:rsidRPr="00C03552" w:rsidRDefault="00837B0D" w:rsidP="00837B0D">
      <w:pPr>
        <w:jc w:val="center"/>
        <w:rPr>
          <w:b/>
          <w:color w:val="000000"/>
          <w:u w:val="single"/>
          <w:lang w:bidi="kn-IN"/>
        </w:rPr>
      </w:pPr>
      <w:r w:rsidRPr="00541EA0">
        <w:rPr>
          <w:b/>
          <w:bCs/>
          <w:u w:val="single"/>
        </w:rPr>
        <w:t>Predlog Odloka o spremembah in dopolnitvah Odloka o zazidalnem načrtu za območje južno od industrijske ceste v Izoli, druga obravnava</w:t>
      </w:r>
    </w:p>
    <w:p w:rsidR="00837B0D" w:rsidRDefault="00837B0D" w:rsidP="00837B0D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Simon Bubola, je podal obrazložitev.</w:t>
      </w:r>
    </w:p>
    <w:p w:rsidR="00837B0D" w:rsidRDefault="00837B0D" w:rsidP="00837B0D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Predsednik je odprl razpravo.</w:t>
      </w:r>
    </w:p>
    <w:p w:rsidR="00837B0D" w:rsidRDefault="00837B0D" w:rsidP="00837B0D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 xml:space="preserve">V razpravi so sodelovali: predsednik, Simon Bubola, Dušan Ambrož in Marko Starman. </w:t>
      </w:r>
    </w:p>
    <w:p w:rsidR="00837B0D" w:rsidRDefault="00837B0D" w:rsidP="00837B0D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 in dal na glasovanje sledeče</w:t>
      </w:r>
    </w:p>
    <w:p w:rsidR="00837B0D" w:rsidRDefault="00837B0D" w:rsidP="00837B0D">
      <w:pPr>
        <w:rPr>
          <w:color w:val="000000"/>
        </w:rPr>
      </w:pPr>
    </w:p>
    <w:p w:rsidR="00837B0D" w:rsidRPr="004B55C2" w:rsidRDefault="00837B0D" w:rsidP="00837B0D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837B0D" w:rsidRPr="00935DE5" w:rsidRDefault="00837B0D" w:rsidP="00837B0D">
      <w:pPr>
        <w:rPr>
          <w:bCs/>
        </w:rPr>
      </w:pPr>
    </w:p>
    <w:p w:rsidR="00837B0D" w:rsidRPr="00413156" w:rsidRDefault="00837B0D" w:rsidP="00837B0D">
      <w:pPr>
        <w:rPr>
          <w:b/>
          <w:color w:val="000000"/>
          <w:u w:val="single"/>
          <w:lang w:bidi="kn-IN"/>
        </w:rPr>
      </w:pPr>
      <w:r w:rsidRPr="00413156">
        <w:rPr>
          <w:b/>
          <w:bCs/>
        </w:rPr>
        <w:t xml:space="preserve">Statutarno-pravna komisija predlaga Občinskemu svetu, da sprejme </w:t>
      </w:r>
      <w:r w:rsidRPr="00541EA0">
        <w:rPr>
          <w:b/>
          <w:bCs/>
        </w:rPr>
        <w:t>Predlog Odloka o spremembah in dopolnitvah Odloka o zazidalnem načrtu za območje južno od industrijske ceste v Izoli, druga obravnava</w:t>
      </w:r>
      <w:r w:rsidRPr="00413156">
        <w:rPr>
          <w:b/>
        </w:rPr>
        <w:t>.</w:t>
      </w:r>
    </w:p>
    <w:p w:rsidR="00837B0D" w:rsidRDefault="00837B0D" w:rsidP="00837B0D">
      <w:pPr>
        <w:rPr>
          <w:rFonts w:eastAsia="Calibri"/>
          <w:color w:val="000000"/>
          <w:lang w:eastAsia="en-US"/>
        </w:rPr>
      </w:pPr>
    </w:p>
    <w:p w:rsidR="00837B0D" w:rsidRPr="00007EA3" w:rsidRDefault="00837B0D" w:rsidP="00837B0D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s</w:t>
      </w:r>
      <w:r>
        <w:rPr>
          <w:bCs/>
        </w:rPr>
        <w:t>e jih je 5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837B0D" w:rsidRDefault="00837B0D" w:rsidP="00AF25C3">
      <w:pPr>
        <w:rPr>
          <w:color w:val="000000"/>
        </w:rPr>
      </w:pPr>
    </w:p>
    <w:p w:rsidR="009A7FF8" w:rsidRDefault="009A7FF8" w:rsidP="00AF25C3">
      <w:pPr>
        <w:rPr>
          <w:color w:val="000000"/>
        </w:rPr>
      </w:pPr>
    </w:p>
    <w:p w:rsidR="000356F1" w:rsidRPr="00E825FD" w:rsidRDefault="000356F1" w:rsidP="000356F1">
      <w:pPr>
        <w:jc w:val="center"/>
        <w:rPr>
          <w:b/>
        </w:rPr>
      </w:pPr>
      <w:r>
        <w:rPr>
          <w:b/>
        </w:rPr>
        <w:t>Ad 2</w:t>
      </w:r>
    </w:p>
    <w:p w:rsidR="000356F1" w:rsidRPr="00F57651" w:rsidRDefault="009A7FF8" w:rsidP="000356F1">
      <w:pPr>
        <w:jc w:val="center"/>
        <w:rPr>
          <w:color w:val="000000"/>
          <w:u w:val="single"/>
        </w:rPr>
      </w:pPr>
      <w:r w:rsidRPr="00F57651">
        <w:rPr>
          <w:b/>
          <w:u w:val="single"/>
        </w:rPr>
        <w:t xml:space="preserve">Predlog Odloka </w:t>
      </w:r>
      <w:r w:rsidRPr="00F57651">
        <w:rPr>
          <w:b/>
          <w:bCs/>
          <w:color w:val="000000"/>
          <w:u w:val="single"/>
        </w:rPr>
        <w:t>o spremembah in dopolnitvah Odloka o turistični taksi v občini Izola</w:t>
      </w:r>
      <w:r w:rsidRPr="00F57651">
        <w:rPr>
          <w:b/>
          <w:color w:val="000000"/>
          <w:u w:val="single"/>
        </w:rPr>
        <w:t xml:space="preserve">, </w:t>
      </w:r>
      <w:r w:rsidRPr="00F57651">
        <w:rPr>
          <w:b/>
          <w:bCs/>
          <w:color w:val="000000"/>
          <w:u w:val="single"/>
        </w:rPr>
        <w:t>prva obravnava s predlogom za skrajšani postopek</w:t>
      </w:r>
    </w:p>
    <w:p w:rsidR="000356F1" w:rsidRDefault="000356F1" w:rsidP="00AF25C3">
      <w:pPr>
        <w:rPr>
          <w:color w:val="000000"/>
        </w:rPr>
      </w:pPr>
    </w:p>
    <w:p w:rsidR="000356F1" w:rsidRDefault="009A7FF8" w:rsidP="00AF25C3">
      <w:pPr>
        <w:rPr>
          <w:color w:val="000000"/>
        </w:rPr>
      </w:pPr>
      <w:r>
        <w:rPr>
          <w:color w:val="000000"/>
        </w:rPr>
        <w:t xml:space="preserve">Olga </w:t>
      </w:r>
      <w:r>
        <w:t>Kaliada</w:t>
      </w:r>
      <w:r w:rsidR="00F57651">
        <w:t>,</w:t>
      </w:r>
      <w:r w:rsidR="00EB6F1E">
        <w:rPr>
          <w:color w:val="000000"/>
        </w:rPr>
        <w:t xml:space="preserve"> je </w:t>
      </w:r>
      <w:r w:rsidR="000356F1">
        <w:rPr>
          <w:color w:val="000000"/>
        </w:rPr>
        <w:t>podal</w:t>
      </w:r>
      <w:r>
        <w:rPr>
          <w:color w:val="000000"/>
        </w:rPr>
        <w:t>a</w:t>
      </w:r>
      <w:r w:rsidR="000356F1">
        <w:rPr>
          <w:color w:val="000000"/>
        </w:rPr>
        <w:t xml:space="preserve"> obrazložitev.</w:t>
      </w:r>
    </w:p>
    <w:p w:rsidR="000356F1" w:rsidRDefault="000356F1" w:rsidP="00AF25C3">
      <w:pPr>
        <w:rPr>
          <w:color w:val="000000"/>
        </w:rPr>
      </w:pPr>
      <w:r>
        <w:rPr>
          <w:color w:val="000000"/>
        </w:rPr>
        <w:t>Predsednik je odprl razpravo.</w:t>
      </w:r>
    </w:p>
    <w:p w:rsidR="009A7FF8" w:rsidRDefault="009A7FF8" w:rsidP="00AF25C3">
      <w:pPr>
        <w:rPr>
          <w:color w:val="000000"/>
        </w:rPr>
      </w:pPr>
    </w:p>
    <w:p w:rsidR="009A7FF8" w:rsidRDefault="009A7FF8" w:rsidP="00AF25C3">
      <w:pPr>
        <w:rPr>
          <w:color w:val="000000"/>
        </w:rPr>
      </w:pPr>
      <w:r>
        <w:rPr>
          <w:color w:val="000000"/>
        </w:rPr>
        <w:t xml:space="preserve">V razpravi so sodelovali: </w:t>
      </w:r>
      <w:r w:rsidR="00F57651">
        <w:rPr>
          <w:color w:val="000000"/>
        </w:rPr>
        <w:t>predsednik</w:t>
      </w:r>
      <w:r>
        <w:rPr>
          <w:color w:val="000000"/>
        </w:rPr>
        <w:t xml:space="preserve">, Olga Kaliada, Dušan Ambrož in Aleksej Skok. </w:t>
      </w:r>
    </w:p>
    <w:p w:rsidR="000356F1" w:rsidRDefault="000356F1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  <w:r>
        <w:rPr>
          <w:color w:val="000000"/>
        </w:rPr>
        <w:t xml:space="preserve">Glede na to, da ni bilo </w:t>
      </w:r>
      <w:r w:rsidR="009A7FF8">
        <w:rPr>
          <w:color w:val="000000"/>
        </w:rPr>
        <w:t xml:space="preserve">več </w:t>
      </w:r>
      <w:r>
        <w:rPr>
          <w:color w:val="000000"/>
        </w:rPr>
        <w:t>prijavljenih razpravljavcev, je predsednik zaključil razpravo in dal na glasovanje sledeče</w:t>
      </w:r>
    </w:p>
    <w:p w:rsidR="00BF7097" w:rsidRDefault="00BF7097" w:rsidP="00AF25C3">
      <w:pPr>
        <w:rPr>
          <w:color w:val="000000"/>
        </w:rPr>
      </w:pPr>
    </w:p>
    <w:p w:rsidR="00BF7097" w:rsidRPr="004B55C2" w:rsidRDefault="00BF7097" w:rsidP="00BF7097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BF7097" w:rsidRPr="00935DE5" w:rsidRDefault="00BF7097" w:rsidP="00BF7097">
      <w:pPr>
        <w:rPr>
          <w:bCs/>
        </w:rPr>
      </w:pPr>
    </w:p>
    <w:p w:rsidR="009A7FF8" w:rsidRPr="009A7FF8" w:rsidRDefault="009A7FF8" w:rsidP="009A7FF8">
      <w:pPr>
        <w:rPr>
          <w:b/>
          <w:color w:val="000000"/>
          <w:u w:val="single"/>
          <w:lang w:bidi="kn-IN"/>
        </w:rPr>
      </w:pPr>
      <w:r w:rsidRPr="009A7FF8">
        <w:rPr>
          <w:b/>
          <w:bCs/>
        </w:rPr>
        <w:t xml:space="preserve">Statutarno-pravna komisija predlaga Občinskemu svetu, da sprejme Predlog </w:t>
      </w:r>
      <w:r w:rsidRPr="009A7FF8">
        <w:rPr>
          <w:rFonts w:eastAsiaTheme="minorHAnsi"/>
          <w:b/>
          <w:lang w:eastAsia="en-US"/>
        </w:rPr>
        <w:t xml:space="preserve">Odloka </w:t>
      </w:r>
      <w:r w:rsidRPr="009A7FF8">
        <w:rPr>
          <w:rFonts w:eastAsiaTheme="minorHAnsi"/>
          <w:b/>
          <w:bCs/>
          <w:color w:val="000000"/>
          <w:lang w:eastAsia="en-US"/>
        </w:rPr>
        <w:t>o spremembah in dopolnitvah Odloka o turistični taksi v občini Izola</w:t>
      </w:r>
      <w:r w:rsidRPr="009A7FF8">
        <w:rPr>
          <w:rFonts w:eastAsiaTheme="minorHAnsi"/>
          <w:b/>
          <w:color w:val="000000"/>
          <w:lang w:eastAsia="en-US"/>
        </w:rPr>
        <w:t xml:space="preserve">, </w:t>
      </w:r>
      <w:r w:rsidRPr="009A7FF8">
        <w:rPr>
          <w:rFonts w:eastAsiaTheme="minorHAnsi"/>
          <w:b/>
          <w:bCs/>
          <w:color w:val="000000"/>
          <w:lang w:eastAsia="en-US"/>
        </w:rPr>
        <w:t>prva obravnava s predlogom za skrajšani postopek</w:t>
      </w:r>
      <w:r w:rsidRPr="009A7FF8">
        <w:rPr>
          <w:rFonts w:eastAsiaTheme="minorHAnsi"/>
          <w:b/>
          <w:lang w:eastAsia="en-US"/>
        </w:rPr>
        <w:t>.</w:t>
      </w:r>
    </w:p>
    <w:p w:rsidR="00BF7097" w:rsidRDefault="00BF7097" w:rsidP="00BF7097">
      <w:pPr>
        <w:rPr>
          <w:rFonts w:eastAsia="Calibri"/>
          <w:color w:val="000000"/>
          <w:lang w:eastAsia="en-US"/>
        </w:rPr>
      </w:pPr>
    </w:p>
    <w:p w:rsidR="00BF7097" w:rsidRPr="00007EA3" w:rsidRDefault="00BF7097" w:rsidP="00BF7097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 w:rsidR="00BA2070">
        <w:rPr>
          <w:bCs/>
        </w:rPr>
        <w:t>5</w:t>
      </w:r>
      <w:r w:rsidRPr="00007EA3">
        <w:rPr>
          <w:bCs/>
        </w:rPr>
        <w:t xml:space="preserve"> prisotnih članov komisije s</w:t>
      </w:r>
      <w:r>
        <w:rPr>
          <w:bCs/>
        </w:rPr>
        <w:t xml:space="preserve">e jih je </w:t>
      </w:r>
      <w:r w:rsidR="00BA2070">
        <w:rPr>
          <w:bCs/>
        </w:rPr>
        <w:t>5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</w:t>
      </w:r>
      <w:r w:rsidR="00BA2070">
        <w:rPr>
          <w:bCs/>
        </w:rPr>
        <w:t>5</w:t>
      </w:r>
      <w:r>
        <w:rPr>
          <w:bCs/>
        </w:rPr>
        <w:t xml:space="preserve">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77E51" w:rsidRDefault="00277E51" w:rsidP="00AF25C3"/>
    <w:p w:rsidR="00EB6F1E" w:rsidRDefault="00EB6F1E" w:rsidP="00AF25C3"/>
    <w:p w:rsidR="00EB6F1E" w:rsidRPr="00E825FD" w:rsidRDefault="00EB6F1E" w:rsidP="00EB6F1E">
      <w:pPr>
        <w:jc w:val="center"/>
        <w:rPr>
          <w:b/>
        </w:rPr>
      </w:pPr>
      <w:r>
        <w:rPr>
          <w:b/>
        </w:rPr>
        <w:t>Ad 3</w:t>
      </w:r>
    </w:p>
    <w:p w:rsidR="00F57651" w:rsidRPr="00F57651" w:rsidRDefault="00F57651" w:rsidP="00F57651">
      <w:pPr>
        <w:jc w:val="center"/>
        <w:rPr>
          <w:bCs/>
        </w:rPr>
      </w:pPr>
      <w:r w:rsidRPr="00F57651">
        <w:rPr>
          <w:rFonts w:eastAsiaTheme="minorHAnsi"/>
          <w:b/>
          <w:bCs/>
          <w:u w:val="single"/>
          <w:lang w:eastAsia="en-US"/>
        </w:rPr>
        <w:t>Predlog Odloka o spremembah in dopolnitvah Odloka o občinskih taksah (Uradne objave, št. 5/03, 21/04 in 7/07), prva obravnava s predlogom za skrajšani postopek</w:t>
      </w:r>
    </w:p>
    <w:p w:rsidR="00EB6F1E" w:rsidRDefault="00EB6F1E" w:rsidP="00EB6F1E">
      <w:pPr>
        <w:rPr>
          <w:color w:val="000000"/>
        </w:rPr>
      </w:pPr>
    </w:p>
    <w:p w:rsidR="00EB6F1E" w:rsidRDefault="00F57651" w:rsidP="00EB6F1E">
      <w:pPr>
        <w:rPr>
          <w:color w:val="000000"/>
        </w:rPr>
      </w:pPr>
      <w:r>
        <w:rPr>
          <w:color w:val="000000"/>
        </w:rPr>
        <w:t>Marko Starman</w:t>
      </w:r>
      <w:r w:rsidR="00243299">
        <w:rPr>
          <w:color w:val="000000"/>
        </w:rPr>
        <w:t>,</w:t>
      </w:r>
      <w:r>
        <w:rPr>
          <w:color w:val="000000"/>
        </w:rPr>
        <w:t xml:space="preserve"> je podal</w:t>
      </w:r>
      <w:r w:rsidR="00EB6F1E">
        <w:rPr>
          <w:color w:val="000000"/>
        </w:rPr>
        <w:t xml:space="preserve"> obrazložitev.</w:t>
      </w:r>
    </w:p>
    <w:p w:rsidR="00EB6F1E" w:rsidRDefault="00EB6F1E" w:rsidP="00EB6F1E">
      <w:pPr>
        <w:rPr>
          <w:color w:val="000000"/>
        </w:rPr>
      </w:pPr>
    </w:p>
    <w:p w:rsidR="00EB6F1E" w:rsidRDefault="00EB6F1E" w:rsidP="00EB6F1E">
      <w:pPr>
        <w:rPr>
          <w:color w:val="000000"/>
        </w:rPr>
      </w:pPr>
      <w:r>
        <w:rPr>
          <w:color w:val="000000"/>
        </w:rPr>
        <w:t>Predsednik je odprl razpravo.</w:t>
      </w:r>
    </w:p>
    <w:p w:rsidR="00243299" w:rsidRDefault="00243299" w:rsidP="00EB6F1E">
      <w:pPr>
        <w:rPr>
          <w:color w:val="000000"/>
        </w:rPr>
      </w:pPr>
    </w:p>
    <w:p w:rsidR="00243299" w:rsidRDefault="00243299" w:rsidP="00EB6F1E">
      <w:pPr>
        <w:rPr>
          <w:color w:val="000000"/>
        </w:rPr>
      </w:pPr>
      <w:r>
        <w:rPr>
          <w:color w:val="000000"/>
        </w:rPr>
        <w:t xml:space="preserve">V razpravi so sodelovali: </w:t>
      </w:r>
      <w:r w:rsidR="00F57651">
        <w:rPr>
          <w:color w:val="000000"/>
        </w:rPr>
        <w:t xml:space="preserve">Aleksej Skok, Marko Starman, predsednik, Dušan Ambrož in Manca Vadnjal. </w:t>
      </w:r>
    </w:p>
    <w:p w:rsidR="00EB6F1E" w:rsidRDefault="00EB6F1E" w:rsidP="00EB6F1E">
      <w:pPr>
        <w:rPr>
          <w:color w:val="000000"/>
        </w:rPr>
      </w:pPr>
    </w:p>
    <w:p w:rsidR="00A43948" w:rsidRDefault="00EB6F1E" w:rsidP="00EB6F1E">
      <w:pPr>
        <w:rPr>
          <w:color w:val="000000"/>
        </w:rPr>
      </w:pPr>
      <w:r>
        <w:rPr>
          <w:color w:val="000000"/>
        </w:rPr>
        <w:t>Glede na to, da ni bilo</w:t>
      </w:r>
      <w:r w:rsidR="00243299"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o in dal na glasovanje sledeče</w:t>
      </w:r>
    </w:p>
    <w:p w:rsidR="00A43948" w:rsidRDefault="00A43948" w:rsidP="00EB6F1E">
      <w:pPr>
        <w:rPr>
          <w:color w:val="000000"/>
        </w:rPr>
      </w:pPr>
    </w:p>
    <w:p w:rsidR="00EB6F1E" w:rsidRPr="004B55C2" w:rsidRDefault="00EB6F1E" w:rsidP="00EB6F1E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EB6F1E" w:rsidRPr="00935DE5" w:rsidRDefault="00EB6F1E" w:rsidP="00EB6F1E">
      <w:pPr>
        <w:rPr>
          <w:bCs/>
        </w:rPr>
      </w:pPr>
    </w:p>
    <w:p w:rsidR="00F57651" w:rsidRPr="00F57651" w:rsidRDefault="00F57651" w:rsidP="00F57651">
      <w:pPr>
        <w:rPr>
          <w:b/>
          <w:color w:val="000000"/>
          <w:u w:val="single"/>
          <w:lang w:bidi="kn-IN"/>
        </w:rPr>
      </w:pPr>
      <w:r w:rsidRPr="00F57651">
        <w:rPr>
          <w:b/>
          <w:bCs/>
        </w:rPr>
        <w:t xml:space="preserve">Statutarno-pravna komisija predlaga Občinskemu svetu, da sprejme </w:t>
      </w:r>
      <w:r w:rsidRPr="00F57651">
        <w:rPr>
          <w:rFonts w:eastAsiaTheme="minorHAnsi"/>
          <w:b/>
          <w:bCs/>
          <w:lang w:eastAsia="en-US"/>
        </w:rPr>
        <w:t>Odloka o spremembah in dopolnitvah Odloka o občinskih taksah (Uradne objave, št. 5/03, 21/04 in 7/07), prva obravnava s predlogom za skrajšani postopek</w:t>
      </w:r>
      <w:r w:rsidRPr="00F57651">
        <w:rPr>
          <w:rFonts w:eastAsiaTheme="minorHAnsi"/>
          <w:b/>
          <w:lang w:eastAsia="en-US"/>
        </w:rPr>
        <w:t>.</w:t>
      </w:r>
    </w:p>
    <w:p w:rsidR="00EB6F1E" w:rsidRDefault="00EB6F1E" w:rsidP="00EB6F1E">
      <w:pPr>
        <w:rPr>
          <w:rFonts w:eastAsia="Calibri"/>
          <w:color w:val="000000"/>
          <w:lang w:eastAsia="en-US"/>
        </w:rPr>
      </w:pPr>
    </w:p>
    <w:p w:rsidR="00F57651" w:rsidRPr="00007EA3" w:rsidRDefault="00F57651" w:rsidP="00F57651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s</w:t>
      </w:r>
      <w:r>
        <w:rPr>
          <w:bCs/>
        </w:rPr>
        <w:t>e jih je 5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EB6F1E" w:rsidRDefault="00EB6F1E" w:rsidP="00AF25C3"/>
    <w:p w:rsidR="00EB6F1E" w:rsidRDefault="00EB6F1E" w:rsidP="00AF25C3"/>
    <w:p w:rsidR="00243299" w:rsidRPr="00E825FD" w:rsidRDefault="00243299" w:rsidP="00243299">
      <w:pPr>
        <w:jc w:val="center"/>
        <w:rPr>
          <w:b/>
        </w:rPr>
      </w:pPr>
      <w:r>
        <w:rPr>
          <w:b/>
        </w:rPr>
        <w:t>Ad 4</w:t>
      </w:r>
    </w:p>
    <w:p w:rsidR="00243299" w:rsidRPr="005040D1" w:rsidRDefault="00F57651" w:rsidP="00243299">
      <w:pPr>
        <w:jc w:val="center"/>
        <w:rPr>
          <w:b/>
          <w:color w:val="000000"/>
          <w:lang w:bidi="kn-IN"/>
        </w:rPr>
      </w:pPr>
      <w:r w:rsidRPr="00541EA0">
        <w:rPr>
          <w:b/>
          <w:bCs/>
          <w:u w:val="single"/>
        </w:rPr>
        <w:t>Predlog Pravilnika o razveljavitvi Pravilnika o oddajanju nepremičnega premoženja v najem (Uradne objave št. 24/09, 13/11 in 4/12)</w:t>
      </w:r>
    </w:p>
    <w:p w:rsidR="00243299" w:rsidRDefault="00243299" w:rsidP="00243299">
      <w:pPr>
        <w:rPr>
          <w:color w:val="000000"/>
        </w:rPr>
      </w:pPr>
    </w:p>
    <w:p w:rsidR="00F57651" w:rsidRDefault="00F57651" w:rsidP="00F57651">
      <w:pPr>
        <w:rPr>
          <w:color w:val="000000"/>
        </w:rPr>
      </w:pPr>
      <w:r>
        <w:rPr>
          <w:color w:val="000000"/>
        </w:rPr>
        <w:t>Marko Starman, je podal obrazložitev.</w:t>
      </w:r>
    </w:p>
    <w:p w:rsidR="00F57651" w:rsidRDefault="00F57651" w:rsidP="00F57651">
      <w:pPr>
        <w:rPr>
          <w:color w:val="000000"/>
        </w:rPr>
      </w:pPr>
    </w:p>
    <w:p w:rsidR="00F57651" w:rsidRDefault="00F57651" w:rsidP="00F57651">
      <w:pPr>
        <w:rPr>
          <w:color w:val="000000"/>
        </w:rPr>
      </w:pPr>
      <w:r>
        <w:rPr>
          <w:color w:val="000000"/>
        </w:rPr>
        <w:t>Predsednik je odprl razpravo.</w:t>
      </w:r>
    </w:p>
    <w:p w:rsidR="00F57651" w:rsidRDefault="00F57651" w:rsidP="00F57651">
      <w:pPr>
        <w:rPr>
          <w:color w:val="000000"/>
        </w:rPr>
      </w:pPr>
    </w:p>
    <w:p w:rsidR="00F57651" w:rsidRDefault="00F57651" w:rsidP="00F57651">
      <w:pPr>
        <w:rPr>
          <w:color w:val="000000"/>
        </w:rPr>
      </w:pPr>
      <w:r>
        <w:rPr>
          <w:color w:val="000000"/>
        </w:rPr>
        <w:t xml:space="preserve">V razpravi so sodelovali: </w:t>
      </w:r>
      <w:r>
        <w:rPr>
          <w:color w:val="000000"/>
        </w:rPr>
        <w:t>Dušan Ambrož</w:t>
      </w:r>
      <w:r>
        <w:rPr>
          <w:color w:val="000000"/>
        </w:rPr>
        <w:t>, Marko Starman</w:t>
      </w:r>
      <w:r>
        <w:rPr>
          <w:color w:val="000000"/>
        </w:rPr>
        <w:t xml:space="preserve"> in </w:t>
      </w:r>
      <w:r>
        <w:rPr>
          <w:color w:val="000000"/>
        </w:rPr>
        <w:t xml:space="preserve">predsednik. </w:t>
      </w:r>
    </w:p>
    <w:p w:rsidR="00F57651" w:rsidRDefault="00F57651" w:rsidP="00F57651">
      <w:pPr>
        <w:rPr>
          <w:color w:val="000000"/>
        </w:rPr>
      </w:pPr>
    </w:p>
    <w:p w:rsidR="00F57651" w:rsidRPr="009A7FF8" w:rsidRDefault="00F57651" w:rsidP="00F57651">
      <w:pPr>
        <w:rPr>
          <w:i/>
          <w:color w:val="000000"/>
        </w:rPr>
      </w:pPr>
      <w:r>
        <w:rPr>
          <w:i/>
          <w:color w:val="000000"/>
        </w:rPr>
        <w:t>//Ob 1</w:t>
      </w:r>
      <w:r>
        <w:rPr>
          <w:i/>
          <w:color w:val="000000"/>
        </w:rPr>
        <w:t>8</w:t>
      </w:r>
      <w:r>
        <w:rPr>
          <w:i/>
          <w:color w:val="000000"/>
        </w:rPr>
        <w:t>.</w:t>
      </w:r>
      <w:r>
        <w:rPr>
          <w:i/>
          <w:color w:val="000000"/>
        </w:rPr>
        <w:t>13</w:t>
      </w:r>
      <w:r>
        <w:rPr>
          <w:i/>
          <w:color w:val="000000"/>
        </w:rPr>
        <w:t xml:space="preserve"> uri </w:t>
      </w:r>
      <w:r>
        <w:rPr>
          <w:i/>
          <w:color w:val="000000"/>
        </w:rPr>
        <w:t xml:space="preserve">zapusti sejo </w:t>
      </w:r>
      <w:r>
        <w:rPr>
          <w:i/>
          <w:color w:val="000000"/>
        </w:rPr>
        <w:t>Statutarno – pravne komisije član</w:t>
      </w:r>
      <w:r>
        <w:rPr>
          <w:i/>
          <w:color w:val="000000"/>
        </w:rPr>
        <w:t>ica</w:t>
      </w:r>
      <w:r>
        <w:rPr>
          <w:i/>
          <w:color w:val="000000"/>
        </w:rPr>
        <w:t xml:space="preserve"> komisije </w:t>
      </w:r>
      <w:r>
        <w:rPr>
          <w:i/>
          <w:color w:val="000000"/>
        </w:rPr>
        <w:t>Manca Vadnjal</w:t>
      </w:r>
      <w:r>
        <w:rPr>
          <w:i/>
          <w:color w:val="000000"/>
        </w:rPr>
        <w:t xml:space="preserve">.« </w:t>
      </w:r>
    </w:p>
    <w:p w:rsidR="00F57651" w:rsidRDefault="00F57651" w:rsidP="00F57651">
      <w:pPr>
        <w:rPr>
          <w:color w:val="000000"/>
        </w:rPr>
      </w:pPr>
    </w:p>
    <w:p w:rsidR="00F57651" w:rsidRDefault="00F57651" w:rsidP="00F57651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 in dal na glasovanje sledeče</w:t>
      </w:r>
    </w:p>
    <w:p w:rsidR="00243299" w:rsidRDefault="00243299" w:rsidP="00243299">
      <w:pPr>
        <w:rPr>
          <w:color w:val="000000"/>
        </w:rPr>
      </w:pPr>
    </w:p>
    <w:p w:rsidR="00243299" w:rsidRPr="004B55C2" w:rsidRDefault="00243299" w:rsidP="00243299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243299" w:rsidRPr="004B55C2" w:rsidRDefault="00243299" w:rsidP="00243299">
      <w:pPr>
        <w:rPr>
          <w:bCs/>
          <w:u w:val="single"/>
        </w:rPr>
      </w:pPr>
    </w:p>
    <w:p w:rsidR="00F57651" w:rsidRPr="00F57651" w:rsidRDefault="00F57651" w:rsidP="00F57651">
      <w:pPr>
        <w:rPr>
          <w:b/>
          <w:color w:val="000000"/>
          <w:u w:val="single"/>
          <w:lang w:bidi="kn-IN"/>
        </w:rPr>
      </w:pPr>
      <w:r w:rsidRPr="00F57651">
        <w:rPr>
          <w:b/>
          <w:bCs/>
        </w:rPr>
        <w:t xml:space="preserve">Statutarno-pravna komisija predlaga Občinskemu svetu, da sprejme </w:t>
      </w:r>
      <w:r w:rsidRPr="00F57651">
        <w:rPr>
          <w:rFonts w:eastAsiaTheme="minorHAnsi"/>
          <w:b/>
          <w:bCs/>
          <w:lang w:eastAsia="en-US"/>
        </w:rPr>
        <w:t>Predlog Pravilnika o razveljavitvi Pravilnika o oddajanju nepremičnega premoženja v najem (Uradne objave št. 24/09, 13/11 in 4/12)</w:t>
      </w:r>
      <w:r w:rsidRPr="00F57651">
        <w:rPr>
          <w:rFonts w:eastAsiaTheme="minorHAnsi"/>
          <w:b/>
          <w:lang w:eastAsia="en-US"/>
        </w:rPr>
        <w:t>.</w:t>
      </w:r>
    </w:p>
    <w:p w:rsidR="00243299" w:rsidRDefault="00243299" w:rsidP="00245F79">
      <w:pPr>
        <w:rPr>
          <w:rFonts w:eastAsia="Calibri"/>
          <w:color w:val="000000"/>
          <w:lang w:eastAsia="en-US"/>
        </w:rPr>
      </w:pPr>
    </w:p>
    <w:p w:rsidR="00837B0D" w:rsidRPr="00007EA3" w:rsidRDefault="00837B0D" w:rsidP="00837B0D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4</w:t>
      </w:r>
      <w:r w:rsidRPr="00007EA3">
        <w:rPr>
          <w:bCs/>
        </w:rPr>
        <w:t xml:space="preserve"> prisotnih članov komisije s</w:t>
      </w:r>
      <w:r>
        <w:rPr>
          <w:bCs/>
        </w:rPr>
        <w:t>e jih je 5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43299" w:rsidRDefault="00243299" w:rsidP="00AF25C3"/>
    <w:p w:rsidR="00243299" w:rsidRDefault="00243299" w:rsidP="00AF25C3"/>
    <w:p w:rsidR="00F63842" w:rsidRPr="00E825FD" w:rsidRDefault="00F63842" w:rsidP="00F63842">
      <w:pPr>
        <w:jc w:val="center"/>
        <w:rPr>
          <w:b/>
        </w:rPr>
      </w:pPr>
      <w:r>
        <w:rPr>
          <w:b/>
        </w:rPr>
        <w:t>Ad 6</w:t>
      </w:r>
    </w:p>
    <w:p w:rsidR="00F63842" w:rsidRPr="00A979BA" w:rsidRDefault="00A979BA" w:rsidP="00A979BA">
      <w:pPr>
        <w:jc w:val="right"/>
        <w:rPr>
          <w:b/>
          <w:color w:val="000000"/>
          <w:u w:val="single"/>
          <w:lang w:bidi="kn-IN"/>
        </w:rPr>
      </w:pPr>
      <w:r w:rsidRPr="00A979BA">
        <w:rPr>
          <w:rFonts w:eastAsiaTheme="minorHAnsi"/>
          <w:b/>
          <w:u w:val="single"/>
          <w:lang w:eastAsia="en-US"/>
        </w:rPr>
        <w:t>Predlog Pravilnika o zbiranju in prevozu komunalnih odpadkov na območju občine Izola</w:t>
      </w:r>
    </w:p>
    <w:p w:rsidR="00F63842" w:rsidRDefault="00F63842" w:rsidP="00F63842">
      <w:pPr>
        <w:rPr>
          <w:color w:val="000000"/>
        </w:rPr>
      </w:pPr>
    </w:p>
    <w:p w:rsidR="00F63842" w:rsidRDefault="00A979BA" w:rsidP="00F63842">
      <w:pPr>
        <w:rPr>
          <w:color w:val="000000"/>
        </w:rPr>
      </w:pPr>
      <w:r>
        <w:rPr>
          <w:color w:val="000000"/>
        </w:rPr>
        <w:t>Irena Prodan</w:t>
      </w:r>
      <w:r w:rsidR="00F63842">
        <w:rPr>
          <w:color w:val="000000"/>
        </w:rPr>
        <w:t>, je podala obrazložitev.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>Predsednik je odprl razpravo.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F63842" w:rsidRDefault="00F63842" w:rsidP="00F63842">
      <w:pPr>
        <w:rPr>
          <w:color w:val="000000"/>
        </w:rPr>
      </w:pPr>
    </w:p>
    <w:p w:rsidR="00F63842" w:rsidRPr="004B55C2" w:rsidRDefault="00F63842" w:rsidP="00F63842">
      <w:pPr>
        <w:jc w:val="center"/>
        <w:rPr>
          <w:b/>
          <w:bCs/>
          <w:spacing w:val="80"/>
          <w:u w:val="single"/>
        </w:rPr>
      </w:pPr>
      <w:bookmarkStart w:id="0" w:name="_GoBack"/>
      <w:r w:rsidRPr="004B55C2">
        <w:rPr>
          <w:b/>
          <w:bCs/>
          <w:spacing w:val="80"/>
          <w:u w:val="single"/>
        </w:rPr>
        <w:t>MNENJE</w:t>
      </w:r>
    </w:p>
    <w:bookmarkEnd w:id="0"/>
    <w:p w:rsidR="00F63842" w:rsidRPr="00935DE5" w:rsidRDefault="00F63842" w:rsidP="00F63842">
      <w:pPr>
        <w:rPr>
          <w:bCs/>
        </w:rPr>
      </w:pPr>
    </w:p>
    <w:p w:rsidR="00A979BA" w:rsidRPr="00A979BA" w:rsidRDefault="00A979BA" w:rsidP="00A979BA">
      <w:pPr>
        <w:rPr>
          <w:b/>
          <w:color w:val="000000"/>
          <w:u w:val="single"/>
          <w:lang w:bidi="kn-IN"/>
        </w:rPr>
      </w:pPr>
      <w:r w:rsidRPr="00A979BA">
        <w:rPr>
          <w:b/>
          <w:bCs/>
        </w:rPr>
        <w:t xml:space="preserve">Statutarno-pravna komisija predlaga Občinskemu svetu, da sprejme </w:t>
      </w:r>
      <w:r w:rsidRPr="00A979BA">
        <w:rPr>
          <w:rFonts w:eastAsiaTheme="minorHAnsi"/>
          <w:b/>
          <w:lang w:eastAsia="en-US"/>
        </w:rPr>
        <w:t>Predlog Pravilnika o zbiranju in prevozu komunalnih odpadkov na območju občine Izola.</w:t>
      </w:r>
    </w:p>
    <w:p w:rsidR="00F63842" w:rsidRDefault="00F63842" w:rsidP="00F63842">
      <w:pPr>
        <w:rPr>
          <w:rFonts w:eastAsia="Calibri"/>
          <w:color w:val="000000"/>
          <w:lang w:eastAsia="en-US"/>
        </w:rPr>
      </w:pPr>
    </w:p>
    <w:p w:rsidR="00A979BA" w:rsidRPr="00007EA3" w:rsidRDefault="00A979BA" w:rsidP="00A979BA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4</w:t>
      </w:r>
      <w:r w:rsidRPr="00007EA3">
        <w:rPr>
          <w:bCs/>
        </w:rPr>
        <w:t xml:space="preserve"> prisotnih članov komisije s</w:t>
      </w:r>
      <w:r>
        <w:rPr>
          <w:bCs/>
        </w:rPr>
        <w:t>e jih je 5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43299" w:rsidRDefault="00243299" w:rsidP="00AF25C3"/>
    <w:p w:rsidR="00243299" w:rsidRDefault="00243299" w:rsidP="00AF25C3"/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D91C91">
        <w:t>4</w:t>
      </w:r>
      <w:r w:rsidR="002D36F2">
        <w:t xml:space="preserve">. redno </w:t>
      </w:r>
      <w:r>
        <w:t xml:space="preserve">sejo Statutarno – pravne komisije ob </w:t>
      </w:r>
      <w:r w:rsidR="007F161F">
        <w:t>1</w:t>
      </w:r>
      <w:r w:rsidR="00D91C91">
        <w:t>8.</w:t>
      </w:r>
      <w:r w:rsidR="00A979BA">
        <w:t>25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C2">
          <w:rPr>
            <w:noProof/>
          </w:rPr>
          <w:t>4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7"/>
  </w:num>
  <w:num w:numId="5">
    <w:abstractNumId w:val="18"/>
  </w:num>
  <w:num w:numId="6">
    <w:abstractNumId w:val="21"/>
  </w:num>
  <w:num w:numId="7">
    <w:abstractNumId w:val="6"/>
  </w:num>
  <w:num w:numId="8">
    <w:abstractNumId w:val="22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25"/>
  </w:num>
  <w:num w:numId="15">
    <w:abstractNumId w:val="19"/>
  </w:num>
  <w:num w:numId="16">
    <w:abstractNumId w:val="3"/>
  </w:num>
  <w:num w:numId="17">
    <w:abstractNumId w:val="26"/>
  </w:num>
  <w:num w:numId="18">
    <w:abstractNumId w:val="1"/>
  </w:num>
  <w:num w:numId="19">
    <w:abstractNumId w:val="11"/>
  </w:num>
  <w:num w:numId="20">
    <w:abstractNumId w:val="20"/>
  </w:num>
  <w:num w:numId="21">
    <w:abstractNumId w:val="28"/>
  </w:num>
  <w:num w:numId="22">
    <w:abstractNumId w:val="16"/>
  </w:num>
  <w:num w:numId="23">
    <w:abstractNumId w:val="13"/>
  </w:num>
  <w:num w:numId="24">
    <w:abstractNumId w:val="24"/>
  </w:num>
  <w:num w:numId="25">
    <w:abstractNumId w:val="2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3208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F778-AECF-4CDA-A9DC-D244D420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13</cp:revision>
  <cp:lastPrinted>2016-10-26T16:01:00Z</cp:lastPrinted>
  <dcterms:created xsi:type="dcterms:W3CDTF">2019-07-03T08:22:00Z</dcterms:created>
  <dcterms:modified xsi:type="dcterms:W3CDTF">2019-10-02T16:19:00Z</dcterms:modified>
</cp:coreProperties>
</file>